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1A" w:rsidRPr="00D86058" w:rsidRDefault="00B7121A" w:rsidP="00B71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 xml:space="preserve">1. melléklet a </w:t>
      </w:r>
      <w:r w:rsidR="004625E4">
        <w:rPr>
          <w:rFonts w:ascii="Times New Roman" w:hAnsi="Times New Roman" w:cs="Times New Roman"/>
          <w:sz w:val="20"/>
          <w:szCs w:val="20"/>
        </w:rPr>
        <w:t>5</w:t>
      </w:r>
      <w:r w:rsidRPr="00D86058">
        <w:rPr>
          <w:rFonts w:ascii="Times New Roman" w:hAnsi="Times New Roman" w:cs="Times New Roman"/>
          <w:sz w:val="20"/>
          <w:szCs w:val="20"/>
        </w:rPr>
        <w:t>/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86058">
        <w:rPr>
          <w:rFonts w:ascii="Times New Roman" w:hAnsi="Times New Roman" w:cs="Times New Roman"/>
          <w:sz w:val="20"/>
          <w:szCs w:val="20"/>
        </w:rPr>
        <w:t>. (</w:t>
      </w:r>
      <w:r w:rsidR="004625E4">
        <w:rPr>
          <w:rFonts w:ascii="Times New Roman" w:hAnsi="Times New Roman" w:cs="Times New Roman"/>
          <w:sz w:val="20"/>
          <w:szCs w:val="20"/>
        </w:rPr>
        <w:t>VII. 9.</w:t>
      </w:r>
      <w:r w:rsidRPr="00D86058">
        <w:rPr>
          <w:rFonts w:ascii="Times New Roman" w:hAnsi="Times New Roman" w:cs="Times New Roman"/>
          <w:sz w:val="20"/>
          <w:szCs w:val="20"/>
        </w:rPr>
        <w:t>) önkormányzati rendelethez</w:t>
      </w:r>
    </w:p>
    <w:p w:rsidR="00B7121A" w:rsidRPr="00D86058" w:rsidRDefault="00B7121A" w:rsidP="00B71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7121A" w:rsidRDefault="00B7121A" w:rsidP="00B712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B03" w:rsidRPr="007C6672" w:rsidRDefault="00B7121A" w:rsidP="00785B03">
      <w:pPr>
        <w:pStyle w:val="Szvegtrzs"/>
        <w:spacing w:line="360" w:lineRule="auto"/>
        <w:jc w:val="center"/>
        <w:rPr>
          <w:b/>
          <w:bCs/>
          <w:sz w:val="24"/>
        </w:rPr>
      </w:pPr>
      <w:r>
        <w:rPr>
          <w:sz w:val="24"/>
        </w:rPr>
        <w:t xml:space="preserve"> </w:t>
      </w:r>
      <w:r w:rsidR="00785B03">
        <w:rPr>
          <w:b/>
          <w:bCs/>
          <w:sz w:val="24"/>
        </w:rPr>
        <w:t>ÓPUSZTASZER</w:t>
      </w:r>
      <w:r w:rsidR="00785B03" w:rsidRPr="007C6672">
        <w:rPr>
          <w:b/>
          <w:bCs/>
          <w:sz w:val="24"/>
        </w:rPr>
        <w:t xml:space="preserve"> </w:t>
      </w:r>
      <w:r w:rsidR="00785B03">
        <w:rPr>
          <w:b/>
          <w:bCs/>
          <w:sz w:val="24"/>
        </w:rPr>
        <w:t>TELEPÜLÉSKÉPI SZEMPONTBÓL MEGHATÁROZÓ TERÜLETEI</w:t>
      </w:r>
    </w:p>
    <w:p w:rsidR="00B7121A" w:rsidRDefault="00785B03" w:rsidP="00B71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05814" cy="7728831"/>
            <wp:effectExtent l="19050" t="0" r="0" b="0"/>
            <wp:wrapNone/>
            <wp:docPr id="1" name="Kép 0" descr="tér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rké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814" cy="7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21A" w:rsidRDefault="00B7121A" w:rsidP="00B712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7121A" w:rsidRDefault="00B7121A" w:rsidP="00B7121A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B7121A" w:rsidSect="005A5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916"/>
    <w:multiLevelType w:val="hybridMultilevel"/>
    <w:tmpl w:val="B2B0A1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146"/>
    <w:multiLevelType w:val="hybridMultilevel"/>
    <w:tmpl w:val="171E2F94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11D7509"/>
    <w:multiLevelType w:val="hybridMultilevel"/>
    <w:tmpl w:val="7A0816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2ADF"/>
    <w:multiLevelType w:val="hybridMultilevel"/>
    <w:tmpl w:val="89D2C51A"/>
    <w:lvl w:ilvl="0" w:tplc="F1282B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F54986"/>
    <w:multiLevelType w:val="hybridMultilevel"/>
    <w:tmpl w:val="6344A618"/>
    <w:lvl w:ilvl="0" w:tplc="809AFD34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68"/>
    <w:rsid w:val="00045B92"/>
    <w:rsid w:val="00046B5C"/>
    <w:rsid w:val="00047D7E"/>
    <w:rsid w:val="0006307F"/>
    <w:rsid w:val="00071115"/>
    <w:rsid w:val="00071EB2"/>
    <w:rsid w:val="000B18A3"/>
    <w:rsid w:val="000B7044"/>
    <w:rsid w:val="000D2561"/>
    <w:rsid w:val="000F2AA8"/>
    <w:rsid w:val="00116C3D"/>
    <w:rsid w:val="00120F51"/>
    <w:rsid w:val="00136911"/>
    <w:rsid w:val="0016618D"/>
    <w:rsid w:val="001B6A3F"/>
    <w:rsid w:val="001D74CC"/>
    <w:rsid w:val="002023C7"/>
    <w:rsid w:val="00230D68"/>
    <w:rsid w:val="00232A16"/>
    <w:rsid w:val="00245EF1"/>
    <w:rsid w:val="00253BF2"/>
    <w:rsid w:val="00264051"/>
    <w:rsid w:val="002D0C7A"/>
    <w:rsid w:val="002D7ACF"/>
    <w:rsid w:val="002F2207"/>
    <w:rsid w:val="0032776B"/>
    <w:rsid w:val="0035319A"/>
    <w:rsid w:val="00366802"/>
    <w:rsid w:val="0037462E"/>
    <w:rsid w:val="003B455A"/>
    <w:rsid w:val="003C6317"/>
    <w:rsid w:val="003D2939"/>
    <w:rsid w:val="004107E3"/>
    <w:rsid w:val="00425B6F"/>
    <w:rsid w:val="00440C96"/>
    <w:rsid w:val="00443924"/>
    <w:rsid w:val="004625E4"/>
    <w:rsid w:val="004C21FD"/>
    <w:rsid w:val="004C761C"/>
    <w:rsid w:val="004D40AD"/>
    <w:rsid w:val="004E4F1A"/>
    <w:rsid w:val="004E69D3"/>
    <w:rsid w:val="004F17AD"/>
    <w:rsid w:val="0051650A"/>
    <w:rsid w:val="00522B67"/>
    <w:rsid w:val="00545514"/>
    <w:rsid w:val="00553C89"/>
    <w:rsid w:val="0057082C"/>
    <w:rsid w:val="0057519B"/>
    <w:rsid w:val="005A32B3"/>
    <w:rsid w:val="005A5E73"/>
    <w:rsid w:val="005D12FF"/>
    <w:rsid w:val="005F5302"/>
    <w:rsid w:val="00611C50"/>
    <w:rsid w:val="00635430"/>
    <w:rsid w:val="0065178A"/>
    <w:rsid w:val="00671509"/>
    <w:rsid w:val="00683A26"/>
    <w:rsid w:val="006870D3"/>
    <w:rsid w:val="006921A0"/>
    <w:rsid w:val="006D6D0A"/>
    <w:rsid w:val="006E4816"/>
    <w:rsid w:val="006F4C21"/>
    <w:rsid w:val="00743099"/>
    <w:rsid w:val="007438CC"/>
    <w:rsid w:val="00756D9F"/>
    <w:rsid w:val="00775E15"/>
    <w:rsid w:val="0078327C"/>
    <w:rsid w:val="00785B03"/>
    <w:rsid w:val="007A7270"/>
    <w:rsid w:val="007E004F"/>
    <w:rsid w:val="007F5378"/>
    <w:rsid w:val="008020B6"/>
    <w:rsid w:val="008048AE"/>
    <w:rsid w:val="00841FA8"/>
    <w:rsid w:val="00846C44"/>
    <w:rsid w:val="008471F4"/>
    <w:rsid w:val="00862AE3"/>
    <w:rsid w:val="00866D62"/>
    <w:rsid w:val="008941E3"/>
    <w:rsid w:val="00896F5F"/>
    <w:rsid w:val="008B53FE"/>
    <w:rsid w:val="00910559"/>
    <w:rsid w:val="00931055"/>
    <w:rsid w:val="00953973"/>
    <w:rsid w:val="00954DD0"/>
    <w:rsid w:val="00982330"/>
    <w:rsid w:val="009E2B90"/>
    <w:rsid w:val="009F3657"/>
    <w:rsid w:val="00A0617F"/>
    <w:rsid w:val="00A24523"/>
    <w:rsid w:val="00A532FF"/>
    <w:rsid w:val="00A83487"/>
    <w:rsid w:val="00AA76C4"/>
    <w:rsid w:val="00AD394B"/>
    <w:rsid w:val="00AE7330"/>
    <w:rsid w:val="00B504B1"/>
    <w:rsid w:val="00B7121A"/>
    <w:rsid w:val="00C76BBE"/>
    <w:rsid w:val="00CA7AE2"/>
    <w:rsid w:val="00CF49E7"/>
    <w:rsid w:val="00D57AEC"/>
    <w:rsid w:val="00D62890"/>
    <w:rsid w:val="00D756E5"/>
    <w:rsid w:val="00DB4437"/>
    <w:rsid w:val="00DB5C50"/>
    <w:rsid w:val="00DF5FFC"/>
    <w:rsid w:val="00E34A34"/>
    <w:rsid w:val="00E555D6"/>
    <w:rsid w:val="00E70C88"/>
    <w:rsid w:val="00E836ED"/>
    <w:rsid w:val="00E9423D"/>
    <w:rsid w:val="00EB0CD7"/>
    <w:rsid w:val="00EB6C65"/>
    <w:rsid w:val="00EF5FC5"/>
    <w:rsid w:val="00F04CCE"/>
    <w:rsid w:val="00F23E76"/>
    <w:rsid w:val="00F749B2"/>
    <w:rsid w:val="00F83B22"/>
    <w:rsid w:val="00F84A35"/>
    <w:rsid w:val="00F918A5"/>
    <w:rsid w:val="00FA68D9"/>
    <w:rsid w:val="00FB2228"/>
    <w:rsid w:val="00FC38E4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E853A-648F-41E6-9B47-2809997C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5E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2228"/>
    <w:pPr>
      <w:ind w:left="720"/>
      <w:contextualSpacing/>
    </w:pPr>
  </w:style>
  <w:style w:type="paragraph" w:styleId="Szvegtrzs">
    <w:name w:val="Body Text"/>
    <w:basedOn w:val="Norml"/>
    <w:link w:val="SzvegtrzsChar"/>
    <w:rsid w:val="000F2A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F2AA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Standard">
    <w:name w:val="Standard"/>
    <w:rsid w:val="00B712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styleId="Rcsostblzat">
    <w:name w:val="Table Grid"/>
    <w:basedOn w:val="Normltblzat"/>
    <w:rsid w:val="00B7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8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4234-DEE4-4F1F-9817-960A623F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Matuszka Irén</cp:lastModifiedBy>
  <cp:revision>2</cp:revision>
  <cp:lastPrinted>2019-07-12T07:42:00Z</cp:lastPrinted>
  <dcterms:created xsi:type="dcterms:W3CDTF">2019-07-15T14:24:00Z</dcterms:created>
  <dcterms:modified xsi:type="dcterms:W3CDTF">2019-07-15T14:24:00Z</dcterms:modified>
</cp:coreProperties>
</file>